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40E8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60DBC70A" w14:textId="019C1ABA"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B5345C">
        <w:rPr>
          <w:b w:val="0"/>
          <w:lang w:val="fr-CH"/>
        </w:rPr>
        <w:t>Accueil et informations</w:t>
      </w:r>
      <w:r>
        <w:rPr>
          <w:b w:val="0"/>
          <w:lang w:val="fr-CH"/>
        </w:rPr>
        <w:t> »</w:t>
      </w:r>
      <w:r w:rsidR="00D4321D">
        <w:rPr>
          <w:b w:val="0"/>
          <w:lang w:val="fr-CH"/>
        </w:rPr>
        <w:t xml:space="preserve"> 202</w:t>
      </w:r>
      <w:r w:rsidR="001277FD">
        <w:rPr>
          <w:b w:val="0"/>
          <w:lang w:val="fr-CH"/>
        </w:rPr>
        <w:t>4-27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</w:p>
    <w:p w14:paraId="6A6FC4C3" w14:textId="77777777" w:rsidR="00724A3D" w:rsidRDefault="00724A3D" w:rsidP="00724A3D">
      <w:pPr>
        <w:pStyle w:val="05objet"/>
      </w:pPr>
    </w:p>
    <w:p w14:paraId="5CDC6FE3" w14:textId="77777777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867EC" w14:paraId="6C10015A" w14:textId="77777777" w:rsidTr="001E270A">
        <w:tc>
          <w:tcPr>
            <w:tcW w:w="9747" w:type="dxa"/>
          </w:tcPr>
          <w:p w14:paraId="0FBD4BC2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D10DC85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8"/>
        <w:gridCol w:w="2074"/>
        <w:gridCol w:w="2933"/>
        <w:gridCol w:w="2012"/>
      </w:tblGrid>
      <w:tr w:rsidR="00F93758" w14:paraId="398B6B66" w14:textId="77777777" w:rsidTr="00724A3D">
        <w:tc>
          <w:tcPr>
            <w:tcW w:w="2660" w:type="dxa"/>
          </w:tcPr>
          <w:p w14:paraId="4AE8B9DA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5D2EAA5F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624AF7F8" w14:textId="70B62792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14:paraId="7117CFCA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4A3FB00" w14:textId="77777777" w:rsidR="00400CB9" w:rsidRDefault="00400CB9" w:rsidP="00FD60E0">
      <w:pPr>
        <w:rPr>
          <w:rFonts w:ascii="Arial" w:hAnsi="Arial" w:cs="Arial"/>
          <w:sz w:val="22"/>
          <w:szCs w:val="22"/>
          <w:lang w:val="fr-CH"/>
        </w:rPr>
      </w:pPr>
    </w:p>
    <w:p w14:paraId="11E10BC4" w14:textId="77777777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2E7FB6" w14:paraId="5C4F97B5" w14:textId="77777777" w:rsidTr="00C02CCB">
        <w:tc>
          <w:tcPr>
            <w:tcW w:w="1951" w:type="dxa"/>
          </w:tcPr>
          <w:p w14:paraId="018D0CBD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1B2E5A6C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0D0EE98D" w14:textId="77777777" w:rsidTr="00C02CCB">
        <w:tc>
          <w:tcPr>
            <w:tcW w:w="1951" w:type="dxa"/>
          </w:tcPr>
          <w:p w14:paraId="747BE21D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14:paraId="4F9E7582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443926A7" w14:textId="77777777" w:rsidTr="00C02CCB">
        <w:tc>
          <w:tcPr>
            <w:tcW w:w="1951" w:type="dxa"/>
          </w:tcPr>
          <w:p w14:paraId="10227A3A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15B7B8CC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441BE811" w14:textId="77777777" w:rsidTr="00C02CCB">
        <w:tc>
          <w:tcPr>
            <w:tcW w:w="1951" w:type="dxa"/>
          </w:tcPr>
          <w:p w14:paraId="5F8CA584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31B6926B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512D9EA8" w14:textId="77777777" w:rsidTr="00C02CCB">
        <w:tc>
          <w:tcPr>
            <w:tcW w:w="1951" w:type="dxa"/>
          </w:tcPr>
          <w:p w14:paraId="7DA29BCE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6240208D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5E2C8046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6C41F730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14:paraId="0A80CE54" w14:textId="77777777" w:rsidTr="00C02CCB">
        <w:tc>
          <w:tcPr>
            <w:tcW w:w="1951" w:type="dxa"/>
          </w:tcPr>
          <w:p w14:paraId="39B4CCA5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681BB878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6089DFC8" w14:textId="77777777" w:rsidTr="00C02CCB">
        <w:tc>
          <w:tcPr>
            <w:tcW w:w="1951" w:type="dxa"/>
          </w:tcPr>
          <w:p w14:paraId="0A78343A" w14:textId="77777777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14:paraId="40784207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5E8EABE4" w14:textId="77777777" w:rsidTr="00C02CCB">
        <w:tc>
          <w:tcPr>
            <w:tcW w:w="1951" w:type="dxa"/>
          </w:tcPr>
          <w:p w14:paraId="245AE24F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4DA8C4B1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71DD9094" w14:textId="77777777" w:rsidTr="00C02CCB">
        <w:tc>
          <w:tcPr>
            <w:tcW w:w="1951" w:type="dxa"/>
          </w:tcPr>
          <w:p w14:paraId="226531C1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1F32907B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5C006C0F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173E63AD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4F82B0B9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63C290FB" w14:textId="38B35093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 xml:space="preserve">ésumé </w:t>
      </w:r>
      <w:r w:rsidR="00AE6C8B">
        <w:rPr>
          <w:rFonts w:ascii="Arial" w:hAnsi="Arial" w:cs="Arial"/>
          <w:b/>
          <w:sz w:val="22"/>
          <w:szCs w:val="22"/>
        </w:rPr>
        <w:t xml:space="preserve">et contexte </w:t>
      </w:r>
      <w:r w:rsidR="00D448FE">
        <w:rPr>
          <w:rFonts w:ascii="Arial" w:hAnsi="Arial" w:cs="Arial"/>
          <w:b/>
          <w:sz w:val="22"/>
          <w:szCs w:val="22"/>
        </w:rPr>
        <w:t>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37B1708D" w14:textId="77777777" w:rsidTr="00C22524">
        <w:trPr>
          <w:trHeight w:val="805"/>
        </w:trPr>
        <w:tc>
          <w:tcPr>
            <w:tcW w:w="9747" w:type="dxa"/>
          </w:tcPr>
          <w:p w14:paraId="656A3CF5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2D379A21" w14:textId="77777777"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14:paraId="061E01F7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83E19E7" w14:textId="2E963FB6" w:rsidR="00D6186E" w:rsidRPr="00A35C82" w:rsidRDefault="008663E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 w:rsidR="00B5345C">
        <w:rPr>
          <w:rFonts w:ascii="Arial" w:hAnsi="Arial" w:cs="Arial"/>
          <w:sz w:val="20"/>
          <w:szCs w:val="20"/>
        </w:rPr>
        <w:t xml:space="preserve"> les informations sont adaptées pour les </w:t>
      </w:r>
      <w:r w:rsidR="007A6EE3">
        <w:rPr>
          <w:rFonts w:ascii="Arial" w:hAnsi="Arial" w:cs="Arial"/>
          <w:sz w:val="20"/>
          <w:szCs w:val="20"/>
        </w:rPr>
        <w:t>nouveaux</w:t>
      </w:r>
      <w:r w:rsidR="000E4FA2">
        <w:rPr>
          <w:rFonts w:ascii="Arial" w:hAnsi="Arial" w:cs="Arial"/>
          <w:sz w:val="20"/>
          <w:szCs w:val="20"/>
        </w:rPr>
        <w:t>/</w:t>
      </w:r>
      <w:r w:rsidR="00CE3289">
        <w:rPr>
          <w:rFonts w:ascii="Arial" w:hAnsi="Arial" w:cs="Arial"/>
          <w:sz w:val="20"/>
          <w:szCs w:val="20"/>
        </w:rPr>
        <w:t>nouvelles</w:t>
      </w:r>
      <w:r w:rsidR="007A6EE3">
        <w:rPr>
          <w:rFonts w:ascii="Arial" w:hAnsi="Arial" w:cs="Arial"/>
          <w:sz w:val="20"/>
          <w:szCs w:val="20"/>
        </w:rPr>
        <w:t xml:space="preserve"> habitant-e-s qui ne parlent pas le français ou l’allemand</w:t>
      </w:r>
      <w:r w:rsidR="00B5345C">
        <w:rPr>
          <w:rFonts w:ascii="Arial" w:hAnsi="Arial" w:cs="Arial"/>
          <w:sz w:val="20"/>
          <w:szCs w:val="20"/>
        </w:rPr>
        <w:t xml:space="preserve"> ; la séance d’accueil est </w:t>
      </w:r>
      <w:r w:rsidR="006F14FE">
        <w:rPr>
          <w:rFonts w:ascii="Arial" w:hAnsi="Arial" w:cs="Arial"/>
          <w:sz w:val="20"/>
          <w:szCs w:val="20"/>
        </w:rPr>
        <w:t>accessible</w:t>
      </w:r>
      <w:r w:rsidR="00B5345C">
        <w:rPr>
          <w:rFonts w:ascii="Arial" w:hAnsi="Arial" w:cs="Arial"/>
          <w:sz w:val="20"/>
          <w:szCs w:val="20"/>
        </w:rPr>
        <w:t xml:space="preserve"> grâce à l’intervention d’interprètes</w:t>
      </w:r>
      <w:r w:rsidR="00D6186E" w:rsidRPr="00086C4F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6B3E75" w14:paraId="75D8D59A" w14:textId="77777777" w:rsidTr="005025FF">
        <w:trPr>
          <w:trHeight w:val="605"/>
        </w:trPr>
        <w:tc>
          <w:tcPr>
            <w:tcW w:w="9747" w:type="dxa"/>
          </w:tcPr>
          <w:p w14:paraId="3EA9095C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7B45D" w14:textId="77777777" w:rsidR="00692D61" w:rsidRDefault="00692D61" w:rsidP="00F80CDF">
      <w:pPr>
        <w:rPr>
          <w:rFonts w:ascii="Arial" w:hAnsi="Arial" w:cs="Arial"/>
          <w:b/>
          <w:sz w:val="22"/>
          <w:szCs w:val="22"/>
        </w:rPr>
      </w:pPr>
    </w:p>
    <w:p w14:paraId="571C61C7" w14:textId="0CF72080" w:rsidR="00F80CDF" w:rsidRPr="00AA0AB8" w:rsidRDefault="008663ED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80CDF">
        <w:rPr>
          <w:rFonts w:ascii="Arial" w:hAnsi="Arial" w:cs="Arial"/>
          <w:b/>
          <w:sz w:val="22"/>
          <w:szCs w:val="22"/>
        </w:rPr>
        <w:t>. Apports en termes d’« </w:t>
      </w:r>
      <w:r w:rsidR="00B5345C">
        <w:rPr>
          <w:rFonts w:ascii="Arial" w:hAnsi="Arial" w:cs="Arial"/>
          <w:b/>
          <w:sz w:val="22"/>
          <w:szCs w:val="22"/>
        </w:rPr>
        <w:t>Accueil et informations</w:t>
      </w:r>
      <w:r w:rsidR="00F80CDF">
        <w:rPr>
          <w:rFonts w:ascii="Arial" w:hAnsi="Arial" w:cs="Arial"/>
          <w:b/>
          <w:sz w:val="22"/>
          <w:szCs w:val="22"/>
        </w:rPr>
        <w:t xml:space="preserve"> »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="00F80CDF"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503E7B" w14:paraId="3A1B6B9B" w14:textId="77777777" w:rsidTr="00C22524">
        <w:trPr>
          <w:trHeight w:val="734"/>
        </w:trPr>
        <w:tc>
          <w:tcPr>
            <w:tcW w:w="9747" w:type="dxa"/>
          </w:tcPr>
          <w:p w14:paraId="0991D169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89781486"/>
          </w:p>
        </w:tc>
      </w:tr>
      <w:bookmarkEnd w:id="0"/>
    </w:tbl>
    <w:p w14:paraId="1C8138D8" w14:textId="246E84EC" w:rsidR="00EC0C98" w:rsidRDefault="00EC0C98" w:rsidP="00D6186E">
      <w:pPr>
        <w:rPr>
          <w:rFonts w:ascii="Arial" w:hAnsi="Arial" w:cs="Arial"/>
          <w:b/>
          <w:sz w:val="22"/>
          <w:szCs w:val="22"/>
        </w:rPr>
      </w:pPr>
    </w:p>
    <w:p w14:paraId="71ABD85C" w14:textId="30CCB164" w:rsidR="00EC0C98" w:rsidRPr="00CE3289" w:rsidRDefault="008663ED" w:rsidP="00D6186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C0C98" w:rsidRPr="00EC0C98">
        <w:rPr>
          <w:rFonts w:ascii="Arial" w:hAnsi="Arial" w:cs="Arial"/>
          <w:b/>
          <w:sz w:val="22"/>
          <w:szCs w:val="22"/>
        </w:rPr>
        <w:t xml:space="preserve">. Groupes cibles </w:t>
      </w:r>
      <w:r w:rsidR="00EC0C98" w:rsidRPr="00EC0C98">
        <w:rPr>
          <w:rFonts w:ascii="Arial" w:hAnsi="Arial" w:cs="Arial"/>
          <w:sz w:val="20"/>
          <w:szCs w:val="20"/>
        </w:rPr>
        <w:t>(p. ex. les nouveaux habitant-e-s d’une commune)</w:t>
      </w:r>
      <w:r w:rsidR="00EC0C98" w:rsidRPr="00EC0C98">
        <w:rPr>
          <w:rFonts w:ascii="Arial" w:hAnsi="Arial" w:cs="Arial"/>
          <w:sz w:val="22"/>
          <w:szCs w:val="22"/>
        </w:rPr>
        <w:t xml:space="preserve"> </w:t>
      </w:r>
      <w:r w:rsidR="000E4FA2" w:rsidRPr="00CE3289">
        <w:rPr>
          <w:rFonts w:ascii="Arial" w:hAnsi="Arial" w:cs="Arial"/>
          <w:b/>
          <w:bCs/>
          <w:sz w:val="22"/>
          <w:szCs w:val="22"/>
        </w:rPr>
        <w:t>et prise en compte de leurs besoins</w:t>
      </w:r>
      <w:r>
        <w:rPr>
          <w:rFonts w:ascii="Arial" w:hAnsi="Arial" w:cs="Arial"/>
          <w:b/>
          <w:bCs/>
          <w:sz w:val="22"/>
          <w:szCs w:val="22"/>
        </w:rPr>
        <w:t xml:space="preserve"> dans l’élaboration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A417C" w:rsidRPr="00503E7B" w14:paraId="7CC9382E" w14:textId="77777777" w:rsidTr="00C22524">
        <w:trPr>
          <w:trHeight w:val="630"/>
        </w:trPr>
        <w:tc>
          <w:tcPr>
            <w:tcW w:w="9747" w:type="dxa"/>
          </w:tcPr>
          <w:p w14:paraId="7C8105D2" w14:textId="77777777" w:rsidR="009A417C" w:rsidRPr="00503E7B" w:rsidRDefault="009A417C" w:rsidP="00CC5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8E767" w14:textId="77777777" w:rsidR="00CE3289" w:rsidRDefault="00CE3289" w:rsidP="00D6186E">
      <w:pPr>
        <w:rPr>
          <w:rFonts w:ascii="Arial" w:hAnsi="Arial" w:cs="Arial"/>
          <w:b/>
          <w:sz w:val="22"/>
          <w:szCs w:val="22"/>
        </w:rPr>
      </w:pPr>
    </w:p>
    <w:p w14:paraId="055562DA" w14:textId="5516EDAD" w:rsidR="00D6186E" w:rsidRPr="00CC1481" w:rsidRDefault="008663ED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B5345C">
        <w:rPr>
          <w:rFonts w:ascii="Arial" w:hAnsi="Arial" w:cs="Arial"/>
          <w:sz w:val="20"/>
          <w:szCs w:val="20"/>
        </w:rPr>
        <w:t xml:space="preserve"> la traduction d’une brochure d’information</w:t>
      </w:r>
      <w:r w:rsidR="006F14FE">
        <w:rPr>
          <w:rFonts w:ascii="Arial" w:hAnsi="Arial" w:cs="Arial"/>
          <w:sz w:val="20"/>
          <w:szCs w:val="20"/>
        </w:rPr>
        <w:t xml:space="preserve">, </w:t>
      </w:r>
      <w:r w:rsidR="0074354A">
        <w:rPr>
          <w:rFonts w:ascii="Arial" w:hAnsi="Arial" w:cs="Arial"/>
          <w:sz w:val="20"/>
          <w:szCs w:val="20"/>
        </w:rPr>
        <w:t>, un atelier d’information</w:t>
      </w:r>
      <w:r w:rsidR="001277FD">
        <w:rPr>
          <w:rFonts w:ascii="Arial" w:hAnsi="Arial" w:cs="Arial"/>
          <w:sz w:val="20"/>
          <w:szCs w:val="20"/>
        </w:rPr>
        <w:t xml:space="preserve"> pour </w:t>
      </w:r>
      <w:r w:rsidR="00DE45F3">
        <w:rPr>
          <w:rFonts w:ascii="Arial" w:hAnsi="Arial" w:cs="Arial"/>
          <w:sz w:val="20"/>
          <w:szCs w:val="20"/>
        </w:rPr>
        <w:t>personnes nouvellement arrivées dans la commune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23ABBD7E" w14:textId="77777777" w:rsidTr="00C22524">
        <w:trPr>
          <w:trHeight w:val="750"/>
        </w:trPr>
        <w:tc>
          <w:tcPr>
            <w:tcW w:w="9747" w:type="dxa"/>
          </w:tcPr>
          <w:p w14:paraId="0BF7274F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89781868"/>
          </w:p>
        </w:tc>
      </w:tr>
      <w:bookmarkEnd w:id="1"/>
    </w:tbl>
    <w:p w14:paraId="2B5D93DE" w14:textId="77777777" w:rsidR="0074354A" w:rsidRDefault="0074354A" w:rsidP="00D6186E">
      <w:pPr>
        <w:rPr>
          <w:rFonts w:ascii="Arial" w:hAnsi="Arial" w:cs="Arial"/>
          <w:b/>
          <w:sz w:val="22"/>
          <w:szCs w:val="22"/>
        </w:rPr>
      </w:pPr>
    </w:p>
    <w:p w14:paraId="22DC350E" w14:textId="7C8F6FA1" w:rsidR="00EC0C98" w:rsidRPr="0074354A" w:rsidRDefault="008663ED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C0C98">
        <w:rPr>
          <w:rFonts w:ascii="Arial" w:hAnsi="Arial" w:cs="Arial"/>
          <w:b/>
          <w:sz w:val="22"/>
          <w:szCs w:val="22"/>
        </w:rPr>
        <w:t xml:space="preserve">.  Etapes du projet </w:t>
      </w:r>
      <w:r w:rsidR="00EC0C98" w:rsidRPr="006D6AD7">
        <w:rPr>
          <w:rFonts w:ascii="Arial" w:hAnsi="Arial" w:cs="Arial"/>
          <w:sz w:val="20"/>
          <w:szCs w:val="20"/>
        </w:rPr>
        <w:t>(</w:t>
      </w:r>
      <w:r w:rsidR="00EC0C98">
        <w:rPr>
          <w:rFonts w:ascii="Arial" w:hAnsi="Arial" w:cs="Arial"/>
          <w:sz w:val="20"/>
          <w:szCs w:val="20"/>
        </w:rPr>
        <w:t>de la préparation au bilan</w:t>
      </w:r>
      <w:r w:rsidR="00EC0C98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4354A" w:rsidRPr="00503E7B" w14:paraId="309B8E53" w14:textId="77777777" w:rsidTr="005025FF">
        <w:trPr>
          <w:trHeight w:val="942"/>
        </w:trPr>
        <w:tc>
          <w:tcPr>
            <w:tcW w:w="9747" w:type="dxa"/>
          </w:tcPr>
          <w:p w14:paraId="62389AE8" w14:textId="77777777" w:rsidR="0074354A" w:rsidRPr="00503E7B" w:rsidRDefault="0074354A" w:rsidP="00CC5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B02D5" w14:textId="77777777" w:rsidR="0074354A" w:rsidRDefault="0074354A" w:rsidP="00D6186E">
      <w:pPr>
        <w:rPr>
          <w:rFonts w:ascii="Arial" w:hAnsi="Arial" w:cs="Arial"/>
          <w:b/>
          <w:sz w:val="22"/>
          <w:szCs w:val="22"/>
        </w:rPr>
      </w:pPr>
    </w:p>
    <w:p w14:paraId="7A82F011" w14:textId="25BA7677" w:rsidR="009B385F" w:rsidRPr="001F34C7" w:rsidRDefault="008663ED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B385F">
        <w:rPr>
          <w:rFonts w:ascii="Arial" w:hAnsi="Arial" w:cs="Arial"/>
          <w:b/>
          <w:sz w:val="22"/>
          <w:szCs w:val="22"/>
        </w:rPr>
        <w:t>. Lieu(x) d</w:t>
      </w:r>
      <w:r w:rsidR="00DA2AC4">
        <w:rPr>
          <w:rFonts w:ascii="Arial" w:hAnsi="Arial" w:cs="Arial"/>
          <w:b/>
          <w:sz w:val="22"/>
          <w:szCs w:val="22"/>
        </w:rPr>
        <w:t>e</w:t>
      </w:r>
      <w:r w:rsidR="00B30B91">
        <w:rPr>
          <w:rFonts w:ascii="Arial" w:hAnsi="Arial" w:cs="Arial"/>
          <w:b/>
          <w:sz w:val="22"/>
          <w:szCs w:val="22"/>
        </w:rPr>
        <w:t xml:space="preserve"> déroulement </w:t>
      </w:r>
      <w:r w:rsidR="009D4076">
        <w:rPr>
          <w:rFonts w:ascii="Arial" w:hAnsi="Arial" w:cs="Arial"/>
          <w:b/>
          <w:sz w:val="22"/>
          <w:szCs w:val="22"/>
        </w:rPr>
        <w:t>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71BF3" w:rsidRPr="00503E7B" w14:paraId="724F9E26" w14:textId="77777777" w:rsidTr="00CE3289">
        <w:trPr>
          <w:trHeight w:val="70"/>
        </w:trPr>
        <w:tc>
          <w:tcPr>
            <w:tcW w:w="9747" w:type="dxa"/>
          </w:tcPr>
          <w:p w14:paraId="2945B579" w14:textId="77777777" w:rsidR="00D6186E" w:rsidRPr="00503E7B" w:rsidRDefault="00D6186E" w:rsidP="000E4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C3C8E" w14:textId="52DF5DCD" w:rsidR="00D6186E" w:rsidRPr="00CC1481" w:rsidRDefault="008663ED" w:rsidP="00D6186E">
      <w:pPr>
        <w:rPr>
          <w:rFonts w:ascii="Arial" w:hAnsi="Arial" w:cs="Arial"/>
          <w:sz w:val="22"/>
          <w:szCs w:val="22"/>
          <w:lang w:val="fr-CH"/>
        </w:rPr>
      </w:pPr>
      <w:bookmarkStart w:id="2" w:name="_Hlk89183177"/>
      <w:r>
        <w:rPr>
          <w:rFonts w:ascii="Arial" w:hAnsi="Arial" w:cs="Arial"/>
          <w:b/>
          <w:sz w:val="22"/>
          <w:szCs w:val="22"/>
          <w:lang w:val="fr-CH"/>
        </w:rPr>
        <w:lastRenderedPageBreak/>
        <w:t>8</w:t>
      </w:r>
      <w:r w:rsidR="00C22524">
        <w:rPr>
          <w:rFonts w:ascii="Arial" w:hAnsi="Arial" w:cs="Arial"/>
          <w:b/>
          <w:sz w:val="22"/>
          <w:szCs w:val="22"/>
          <w:lang w:val="fr-CH"/>
        </w:rPr>
        <w:t xml:space="preserve">. </w:t>
      </w:r>
      <w:r w:rsidR="00C22524" w:rsidRPr="00C22524">
        <w:rPr>
          <w:rFonts w:ascii="Arial" w:hAnsi="Arial" w:cs="Arial"/>
          <w:b/>
          <w:sz w:val="22"/>
          <w:szCs w:val="22"/>
          <w:lang w:val="fr-CH"/>
        </w:rPr>
        <w:t>Implication d</w:t>
      </w:r>
      <w:r w:rsidR="001277FD">
        <w:rPr>
          <w:rFonts w:ascii="Arial" w:hAnsi="Arial" w:cs="Arial"/>
          <w:b/>
          <w:sz w:val="22"/>
          <w:szCs w:val="22"/>
          <w:lang w:val="fr-CH"/>
        </w:rPr>
        <w:t xml:space="preserve">es </w:t>
      </w:r>
      <w:r w:rsidR="000E4FA2">
        <w:rPr>
          <w:rFonts w:ascii="Arial" w:hAnsi="Arial" w:cs="Arial"/>
          <w:b/>
          <w:sz w:val="22"/>
          <w:szCs w:val="22"/>
          <w:lang w:val="fr-CH"/>
        </w:rPr>
        <w:t>personnes issues de la migration</w:t>
      </w:r>
      <w:r>
        <w:rPr>
          <w:rStyle w:val="Appelnotedebasdep"/>
          <w:rFonts w:ascii="Arial" w:hAnsi="Arial" w:cs="Arial"/>
          <w:b/>
          <w:sz w:val="22"/>
          <w:szCs w:val="22"/>
          <w:lang w:val="fr-CH"/>
        </w:rPr>
        <w:footnoteReference w:id="2"/>
      </w:r>
      <w:r w:rsidR="000E4FA2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1277FD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C22524" w:rsidRPr="00C22524">
        <w:rPr>
          <w:rFonts w:ascii="Arial" w:hAnsi="Arial" w:cs="Arial"/>
          <w:b/>
          <w:sz w:val="22"/>
          <w:szCs w:val="22"/>
          <w:lang w:val="fr-CH"/>
        </w:rPr>
        <w:t>dans l’organisation du proje</w:t>
      </w:r>
      <w:r w:rsidR="00C22524">
        <w:rPr>
          <w:rFonts w:ascii="Arial" w:hAnsi="Arial" w:cs="Arial"/>
          <w:b/>
          <w:sz w:val="22"/>
          <w:szCs w:val="22"/>
          <w:lang w:val="fr-CH"/>
        </w:rPr>
        <w:t>t</w:t>
      </w:r>
      <w:r w:rsidR="00D6186E" w:rsidRPr="0074354A">
        <w:rPr>
          <w:rFonts w:ascii="Arial" w:hAnsi="Arial" w:cs="Arial"/>
          <w:color w:val="548DD4" w:themeColor="text2" w:themeTint="99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EA3EF7">
        <w:rPr>
          <w:rFonts w:ascii="Arial" w:hAnsi="Arial" w:cs="Arial"/>
          <w:sz w:val="20"/>
          <w:szCs w:val="20"/>
          <w:lang w:val="fr-CH"/>
        </w:rPr>
        <w:t>participation au comité d’organisation</w:t>
      </w:r>
      <w:r w:rsidR="00073200">
        <w:rPr>
          <w:rFonts w:ascii="Arial" w:hAnsi="Arial" w:cs="Arial"/>
          <w:sz w:val="20"/>
          <w:szCs w:val="20"/>
          <w:lang w:val="fr-CH"/>
        </w:rPr>
        <w:t xml:space="preserve">, </w:t>
      </w:r>
      <w:r w:rsidR="00B0581D">
        <w:rPr>
          <w:rFonts w:ascii="Arial" w:hAnsi="Arial" w:cs="Arial"/>
          <w:sz w:val="20"/>
          <w:szCs w:val="20"/>
          <w:lang w:val="fr-CH"/>
        </w:rPr>
        <w:t>animation d’un</w:t>
      </w:r>
      <w:r w:rsidR="00073200">
        <w:rPr>
          <w:rFonts w:ascii="Arial" w:hAnsi="Arial" w:cs="Arial"/>
          <w:sz w:val="20"/>
          <w:szCs w:val="20"/>
          <w:lang w:val="fr-CH"/>
        </w:rPr>
        <w:t xml:space="preserve"> atelier</w:t>
      </w:r>
      <w:r w:rsidR="00D6186E" w:rsidRPr="00246659">
        <w:rPr>
          <w:rFonts w:ascii="Arial" w:hAnsi="Arial" w:cs="Arial"/>
          <w:sz w:val="20"/>
          <w:szCs w:val="20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6B3CA295" w14:textId="74AA99E4" w:rsidTr="005025FF">
        <w:trPr>
          <w:trHeight w:val="792"/>
        </w:trPr>
        <w:tc>
          <w:tcPr>
            <w:tcW w:w="9747" w:type="dxa"/>
          </w:tcPr>
          <w:p w14:paraId="77614FBB" w14:textId="3ACA0EE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  <w:bookmarkEnd w:id="2"/>
    </w:tbl>
    <w:p w14:paraId="0FAA7E77" w14:textId="77777777" w:rsidR="00D4321D" w:rsidRDefault="00D4321D" w:rsidP="00D6186E">
      <w:pPr>
        <w:rPr>
          <w:rFonts w:ascii="Arial" w:hAnsi="Arial" w:cs="Arial"/>
          <w:b/>
          <w:sz w:val="22"/>
          <w:szCs w:val="22"/>
        </w:rPr>
      </w:pPr>
    </w:p>
    <w:p w14:paraId="0488FF16" w14:textId="4BD9FA6E" w:rsidR="00D6186E" w:rsidRDefault="008663E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80CDF">
        <w:rPr>
          <w:rFonts w:ascii="Arial" w:hAnsi="Arial" w:cs="Arial"/>
          <w:b/>
          <w:sz w:val="22"/>
          <w:szCs w:val="22"/>
        </w:rPr>
        <w:t>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F14FE">
        <w:rPr>
          <w:rFonts w:ascii="Arial" w:hAnsi="Arial" w:cs="Arial"/>
          <w:sz w:val="20"/>
          <w:szCs w:val="20"/>
        </w:rPr>
        <w:t xml:space="preserve">contrôle des habitant-e-s, </w:t>
      </w:r>
      <w:r w:rsidR="00692D61">
        <w:rPr>
          <w:rFonts w:ascii="Arial" w:hAnsi="Arial" w:cs="Arial"/>
          <w:sz w:val="20"/>
          <w:szCs w:val="20"/>
        </w:rPr>
        <w:t>associations</w:t>
      </w:r>
      <w:r w:rsidR="00F80CDF"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agent-e-s sympa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9A417C" w14:paraId="65A46282" w14:textId="77777777" w:rsidTr="005025FF">
        <w:trPr>
          <w:trHeight w:val="902"/>
        </w:trPr>
        <w:tc>
          <w:tcPr>
            <w:tcW w:w="9747" w:type="dxa"/>
          </w:tcPr>
          <w:p w14:paraId="43065980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E63FB5A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CAE9BA4" w14:textId="04691A51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663ED">
        <w:rPr>
          <w:rFonts w:ascii="Arial" w:hAnsi="Arial" w:cs="Arial"/>
          <w:b/>
          <w:sz w:val="22"/>
          <w:szCs w:val="22"/>
        </w:rPr>
        <w:t>0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3511EE0" w14:textId="77777777" w:rsidTr="005025FF">
        <w:trPr>
          <w:trHeight w:val="900"/>
        </w:trPr>
        <w:tc>
          <w:tcPr>
            <w:tcW w:w="9747" w:type="dxa"/>
          </w:tcPr>
          <w:p w14:paraId="04D24FEE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6261E" w14:textId="77777777" w:rsidR="00C22524" w:rsidRDefault="00C22524" w:rsidP="00FD60E0">
      <w:pPr>
        <w:rPr>
          <w:rFonts w:ascii="Arial" w:hAnsi="Arial" w:cs="Arial"/>
          <w:b/>
          <w:sz w:val="22"/>
          <w:szCs w:val="22"/>
        </w:rPr>
      </w:pPr>
    </w:p>
    <w:p w14:paraId="4C34F8F9" w14:textId="4F234C6C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663ED">
        <w:rPr>
          <w:rFonts w:ascii="Arial" w:hAnsi="Arial" w:cs="Arial"/>
          <w:b/>
          <w:sz w:val="22"/>
          <w:szCs w:val="22"/>
        </w:rPr>
        <w:t>1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C85F4F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503E7B" w14:paraId="55457FCA" w14:textId="77777777" w:rsidTr="00C22524">
        <w:trPr>
          <w:trHeight w:val="664"/>
        </w:trPr>
        <w:tc>
          <w:tcPr>
            <w:tcW w:w="9747" w:type="dxa"/>
          </w:tcPr>
          <w:p w14:paraId="6A302D44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444C69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653444CA" w14:textId="1837B184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663ED">
        <w:rPr>
          <w:rFonts w:ascii="Arial" w:hAnsi="Arial" w:cs="Arial"/>
          <w:b/>
          <w:sz w:val="22"/>
          <w:szCs w:val="22"/>
        </w:rPr>
        <w:t>2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1118C9">
        <w:rPr>
          <w:rFonts w:ascii="Arial" w:hAnsi="Arial" w:cs="Arial"/>
          <w:b/>
          <w:sz w:val="22"/>
          <w:szCs w:val="22"/>
        </w:rPr>
        <w:t xml:space="preserve"> du projet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503E7B" w14:paraId="55C5B86A" w14:textId="77777777" w:rsidTr="008F1C2F">
        <w:tc>
          <w:tcPr>
            <w:tcW w:w="9747" w:type="dxa"/>
          </w:tcPr>
          <w:p w14:paraId="54BA72DE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4AA4B" w14:textId="24365DD5" w:rsidR="00C22524" w:rsidRPr="00503E7B" w:rsidRDefault="00C22524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0AB0D" w14:textId="3EA91D4F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78D634E4" w14:textId="4CB7FCD3" w:rsidR="005025FF" w:rsidRDefault="005025FF" w:rsidP="00FD60E0">
      <w:pPr>
        <w:rPr>
          <w:rFonts w:ascii="Arial" w:hAnsi="Arial" w:cs="Arial"/>
          <w:b/>
          <w:sz w:val="22"/>
          <w:szCs w:val="22"/>
        </w:rPr>
      </w:pPr>
    </w:p>
    <w:p w14:paraId="496AF701" w14:textId="2792BEBA" w:rsidR="005025FF" w:rsidRDefault="005025FF" w:rsidP="00FD60E0">
      <w:pPr>
        <w:rPr>
          <w:rFonts w:ascii="Arial" w:hAnsi="Arial" w:cs="Arial"/>
          <w:b/>
          <w:sz w:val="22"/>
          <w:szCs w:val="22"/>
        </w:rPr>
      </w:pPr>
    </w:p>
    <w:p w14:paraId="13D73AE3" w14:textId="77777777" w:rsidR="00CE3289" w:rsidRDefault="00CE3289" w:rsidP="00FD60E0">
      <w:pPr>
        <w:rPr>
          <w:rFonts w:ascii="Arial" w:hAnsi="Arial" w:cs="Arial"/>
          <w:b/>
          <w:sz w:val="22"/>
          <w:szCs w:val="22"/>
        </w:rPr>
      </w:pPr>
    </w:p>
    <w:p w14:paraId="2B5E2600" w14:textId="77777777" w:rsidR="00CE3289" w:rsidRDefault="00CE3289" w:rsidP="00FD60E0">
      <w:pPr>
        <w:rPr>
          <w:rFonts w:ascii="Arial" w:hAnsi="Arial" w:cs="Arial"/>
          <w:b/>
          <w:sz w:val="22"/>
          <w:szCs w:val="22"/>
        </w:rPr>
      </w:pPr>
    </w:p>
    <w:p w14:paraId="3B44EB9D" w14:textId="77777777" w:rsidR="00CE3289" w:rsidRDefault="00CE3289" w:rsidP="00FD60E0">
      <w:pPr>
        <w:rPr>
          <w:rFonts w:ascii="Arial" w:hAnsi="Arial" w:cs="Arial"/>
          <w:b/>
          <w:sz w:val="22"/>
          <w:szCs w:val="22"/>
        </w:rPr>
      </w:pPr>
    </w:p>
    <w:p w14:paraId="43ABA57C" w14:textId="77777777" w:rsidR="005025FF" w:rsidRDefault="005025FF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985E26" w14:paraId="6BCD109F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54EEE4D1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14:paraId="7DA0B7EB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0396C7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BC233D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6A224CFA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BCADA1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DCBAE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5BDC62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14:paraId="27105BB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0078F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ED2A3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C3A14F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36E8DF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893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8EDCBE" w14:textId="77777777" w:rsidR="00F80CDF" w:rsidRPr="007D44C2" w:rsidRDefault="00687FB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BB7561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1D74FF8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482B5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B4A6AB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6AA8B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6B0BFC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3AE9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EAED9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2B6B7A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105F58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96ED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ED1A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01DC47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3E7EE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A9D52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3E69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592984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C497A8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B7512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B0BB9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18ED0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3CAA27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EEA99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EC0AA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62510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3BD898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7F99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FC6F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40BDC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9938C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5110A1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7A02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C7730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746B739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7D6D14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CEA487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C8AD071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20CE9FF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93D468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EC7CCEA" w14:textId="77777777" w:rsidR="00F80CDF" w:rsidRPr="007D44C2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18E127B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79D64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1EE26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734B3D44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BD998F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8CE83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0D76BB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63BB8C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A3CFC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825CF2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834A21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72A294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BA0E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78646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6D7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CA5C66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E3E4C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289140" w14:textId="77777777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58FB1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60BA6FE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9FCFE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2B7B5C" w14:textId="77777777" w:rsidR="00F80CDF" w:rsidRPr="007D44C2" w:rsidRDefault="00F80CDF" w:rsidP="00C04E4C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C04E4C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F283F2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0C6AB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12205D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704B34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101E54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BEBE36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BD1968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465FA" w14:textId="77777777" w:rsidR="003F3E1F" w:rsidRPr="007D44C2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F48EE5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3F92CAE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80E7C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487796" w14:textId="77777777" w:rsidR="00F80CDF" w:rsidRPr="007D44C2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Mise à disposition gratuite (local, matériel, etc.), notamment par </w:t>
            </w:r>
            <w:r w:rsidR="00976FEB">
              <w:rPr>
                <w:rFonts w:ascii="Arial" w:hAnsi="Arial" w:cs="Arial"/>
                <w:sz w:val="20"/>
                <w:szCs w:val="22"/>
                <w:lang w:val="fr-CH"/>
              </w:rPr>
              <w:t xml:space="preserve">la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commune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E209B7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2E040E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3B9C6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6A9B00" w14:textId="77777777" w:rsidR="00684133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4C9201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37FA13F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6F37A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75813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EDAB90D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429F7A0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DE32C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60D80A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44CD54A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7B38627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97260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45B52E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F445330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F4FD505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3D25EC7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72ED2921" w14:textId="77777777" w:rsidR="00F80CDF" w:rsidRPr="007D44C2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51157C8A" w14:textId="77777777" w:rsidR="006C7ED1" w:rsidRDefault="006C7ED1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51FE7042" w14:textId="5E85E0FF" w:rsidR="00587F69" w:rsidRPr="003969A9" w:rsidRDefault="003969A9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3969A9">
        <w:rPr>
          <w:rFonts w:ascii="Arial" w:hAnsi="Arial" w:cs="Arial"/>
          <w:sz w:val="20"/>
          <w:szCs w:val="20"/>
          <w:lang w:val="fr-CH"/>
        </w:rPr>
        <w:t>L’ensemble des</w:t>
      </w:r>
      <w:r w:rsidR="00044F91" w:rsidRPr="003969A9">
        <w:rPr>
          <w:rFonts w:ascii="Arial" w:hAnsi="Arial" w:cs="Arial"/>
          <w:sz w:val="20"/>
          <w:szCs w:val="20"/>
          <w:lang w:val="fr-CH"/>
        </w:rPr>
        <w:t xml:space="preserve"> subventions fédérales et cantonales </w:t>
      </w:r>
      <w:r w:rsidR="00587F69" w:rsidRPr="003969A9">
        <w:rPr>
          <w:rFonts w:ascii="Arial" w:hAnsi="Arial" w:cs="Arial"/>
          <w:sz w:val="20"/>
          <w:szCs w:val="20"/>
          <w:lang w:val="fr-CH"/>
        </w:rPr>
        <w:t>n</w:t>
      </w:r>
      <w:r w:rsidR="00044F91" w:rsidRPr="003969A9">
        <w:rPr>
          <w:rFonts w:ascii="Arial" w:hAnsi="Arial" w:cs="Arial"/>
          <w:sz w:val="20"/>
          <w:szCs w:val="20"/>
          <w:lang w:val="fr-CH"/>
        </w:rPr>
        <w:t>e peuvent</w:t>
      </w:r>
      <w:r w:rsidR="001308D6" w:rsidRPr="003969A9">
        <w:rPr>
          <w:rFonts w:ascii="Arial" w:hAnsi="Arial" w:cs="Arial"/>
          <w:sz w:val="20"/>
          <w:szCs w:val="20"/>
          <w:lang w:val="fr-CH"/>
        </w:rPr>
        <w:t xml:space="preserve"> pas dépasser </w:t>
      </w:r>
      <w:r w:rsidR="00587F69" w:rsidRPr="003969A9">
        <w:rPr>
          <w:rFonts w:ascii="Arial" w:hAnsi="Arial" w:cs="Arial"/>
          <w:sz w:val="20"/>
          <w:szCs w:val="20"/>
          <w:lang w:val="fr-CH"/>
        </w:rPr>
        <w:t>80% des</w:t>
      </w:r>
      <w:r w:rsidR="002062A7">
        <w:rPr>
          <w:rFonts w:ascii="Arial" w:hAnsi="Arial" w:cs="Arial"/>
          <w:sz w:val="20"/>
          <w:szCs w:val="20"/>
          <w:lang w:val="fr-CH"/>
        </w:rPr>
        <w:t xml:space="preserve"> </w:t>
      </w:r>
      <w:r w:rsidR="00F72722">
        <w:rPr>
          <w:rFonts w:ascii="Arial" w:hAnsi="Arial" w:cs="Arial"/>
          <w:sz w:val="20"/>
          <w:szCs w:val="20"/>
          <w:lang w:val="fr-CH"/>
        </w:rPr>
        <w:t>recettes</w:t>
      </w:r>
      <w:r w:rsidR="003F3065" w:rsidRPr="003969A9">
        <w:rPr>
          <w:rFonts w:ascii="Arial" w:hAnsi="Arial" w:cs="Arial"/>
          <w:sz w:val="20"/>
          <w:szCs w:val="20"/>
          <w:lang w:val="fr-CH"/>
        </w:rPr>
        <w:t xml:space="preserve"> </w:t>
      </w:r>
      <w:r w:rsidR="006F5641" w:rsidRPr="003969A9">
        <w:rPr>
          <w:rFonts w:ascii="Arial" w:hAnsi="Arial" w:cs="Arial"/>
          <w:sz w:val="20"/>
          <w:szCs w:val="20"/>
          <w:lang w:val="fr-CH"/>
        </w:rPr>
        <w:t>totales</w:t>
      </w:r>
      <w:r w:rsidR="00587F69" w:rsidRPr="003969A9">
        <w:rPr>
          <w:rFonts w:ascii="Arial" w:hAnsi="Arial" w:cs="Arial"/>
          <w:sz w:val="20"/>
          <w:szCs w:val="20"/>
          <w:lang w:val="fr-CH"/>
        </w:rPr>
        <w:t xml:space="preserve">. </w:t>
      </w:r>
    </w:p>
    <w:p w14:paraId="29257576" w14:textId="77777777" w:rsidR="00587F69" w:rsidRDefault="00587F69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1D17EF69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641F4C">
        <w:rPr>
          <w:rFonts w:ascii="Arial" w:hAnsi="Arial" w:cs="Arial"/>
          <w:sz w:val="20"/>
          <w:szCs w:val="20"/>
          <w:lang w:val="fr-CH"/>
        </w:rPr>
        <w:t>L</w:t>
      </w:r>
      <w:r w:rsidR="00985E26" w:rsidRPr="00641F4C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3A4843D2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015E9D5E" w14:textId="77777777" w:rsidR="00FD60E0" w:rsidRPr="00E17DAA" w:rsidRDefault="00D448FE" w:rsidP="00E17DAA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E17DAA">
        <w:rPr>
          <w:rFonts w:ascii="Arial" w:hAnsi="Arial" w:cs="Arial"/>
          <w:sz w:val="22"/>
          <w:szCs w:val="22"/>
        </w:rPr>
        <w:t xml:space="preserve"> doit être adressée</w:t>
      </w:r>
      <w:r w:rsidR="00CE5B50">
        <w:rPr>
          <w:rFonts w:ascii="Arial" w:hAnsi="Arial" w:cs="Arial"/>
          <w:sz w:val="22"/>
          <w:szCs w:val="22"/>
        </w:rPr>
        <w:t>,</w:t>
      </w:r>
      <w:r w:rsidR="00E17DAA">
        <w:rPr>
          <w:rFonts w:ascii="Arial" w:hAnsi="Arial" w:cs="Arial"/>
          <w:sz w:val="22"/>
          <w:szCs w:val="22"/>
        </w:rPr>
        <w:t xml:space="preserve"> </w:t>
      </w:r>
      <w:r w:rsidR="00B84D6E" w:rsidRPr="00B15F60">
        <w:rPr>
          <w:rFonts w:ascii="Arial" w:hAnsi="Arial" w:cs="Arial"/>
          <w:b/>
          <w:sz w:val="22"/>
          <w:szCs w:val="22"/>
        </w:rPr>
        <w:t>uniquement</w:t>
      </w:r>
      <w:r w:rsidR="00B84D6E">
        <w:rPr>
          <w:rFonts w:ascii="Arial" w:hAnsi="Arial" w:cs="Arial"/>
          <w:sz w:val="22"/>
          <w:szCs w:val="22"/>
        </w:rPr>
        <w:t xml:space="preserve"> </w:t>
      </w:r>
      <w:r w:rsidR="004E0F69">
        <w:rPr>
          <w:rFonts w:ascii="Arial" w:hAnsi="Arial" w:cs="Arial"/>
          <w:sz w:val="22"/>
          <w:szCs w:val="22"/>
        </w:rPr>
        <w:t>par courriel</w:t>
      </w:r>
      <w:r w:rsidR="00CE5B50">
        <w:rPr>
          <w:rFonts w:ascii="Arial" w:hAnsi="Arial" w:cs="Arial"/>
          <w:sz w:val="22"/>
          <w:szCs w:val="22"/>
        </w:rPr>
        <w:t>,</w:t>
      </w:r>
      <w:r w:rsidR="00E17DAA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FD60E0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25C7DCF7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7F74C3F3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3D8E2CEA" w14:textId="77777777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8E2CA2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14:paraId="125DD0F9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E2CA2">
        <w:rPr>
          <w:rFonts w:ascii="Arial" w:hAnsi="Arial" w:cs="Arial"/>
          <w:sz w:val="22"/>
          <w:szCs w:val="22"/>
        </w:rPr>
        <w:t xml:space="preserve"> </w:t>
      </w:r>
      <w:r w:rsidR="00E85E9A">
        <w:rPr>
          <w:rFonts w:ascii="Arial" w:hAnsi="Arial" w:cs="Arial"/>
          <w:sz w:val="22"/>
          <w:szCs w:val="22"/>
        </w:rPr>
        <w:t>Un</w:t>
      </w:r>
      <w:r w:rsidR="002333AF" w:rsidRPr="00761797">
        <w:rPr>
          <w:rFonts w:ascii="Arial" w:hAnsi="Arial" w:cs="Arial"/>
          <w:sz w:val="22"/>
          <w:szCs w:val="22"/>
        </w:rPr>
        <w:t xml:space="preserve"> </w:t>
      </w:r>
      <w:r w:rsidR="00E85E9A">
        <w:rPr>
          <w:rFonts w:ascii="Arial" w:hAnsi="Arial" w:cs="Arial"/>
          <w:sz w:val="22"/>
          <w:szCs w:val="22"/>
        </w:rPr>
        <w:t>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34268A45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E2CA2">
        <w:rPr>
          <w:rFonts w:ascii="Arial" w:hAnsi="Arial" w:cs="Arial"/>
          <w:i/>
          <w:sz w:val="22"/>
          <w:szCs w:val="22"/>
        </w:rPr>
        <w:t xml:space="preserve"> P</w:t>
      </w:r>
      <w:r w:rsidR="00E62A1E" w:rsidRPr="00761797">
        <w:rPr>
          <w:rFonts w:ascii="Arial" w:hAnsi="Arial" w:cs="Arial"/>
          <w:i/>
          <w:sz w:val="22"/>
          <w:szCs w:val="22"/>
        </w:rPr>
        <w:t>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E962" w14:textId="77777777" w:rsidR="00C11765" w:rsidRDefault="00C11765" w:rsidP="00F70ED5">
      <w:pPr>
        <w:spacing w:after="0" w:line="240" w:lineRule="auto"/>
      </w:pPr>
      <w:r>
        <w:separator/>
      </w:r>
    </w:p>
  </w:endnote>
  <w:endnote w:type="continuationSeparator" w:id="0">
    <w:p w14:paraId="7CECDF45" w14:textId="77777777" w:rsidR="00C11765" w:rsidRDefault="00C11765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AF41" w14:textId="77777777" w:rsidR="004F1096" w:rsidRPr="00BF50CB" w:rsidRDefault="004F1096" w:rsidP="004F10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C0E3CBD" w14:textId="77777777" w:rsidR="004F1096" w:rsidRPr="00BF50CB" w:rsidRDefault="004F1096" w:rsidP="004F1096">
    <w:pPr>
      <w:pStyle w:val="01entteetbasdepage"/>
      <w:rPr>
        <w:b/>
        <w:lang w:val="fr-CH"/>
      </w:rPr>
    </w:pPr>
    <w:r w:rsidRPr="00006F01">
      <w:rPr>
        <w:noProof/>
        <w:lang w:val="fr-CH" w:eastAsia="de-DE"/>
      </w:rPr>
      <w:t xml:space="preserve">Direction de la sécurité, de la justice et du sport </w:t>
    </w:r>
    <w:r w:rsidRPr="00006F01">
      <w:rPr>
        <w:b/>
        <w:bCs/>
        <w:noProof/>
        <w:lang w:val="fr-CH" w:eastAsia="de-DE"/>
      </w:rPr>
      <w:t>DSJS</w:t>
    </w:r>
  </w:p>
  <w:p w14:paraId="693CD641" w14:textId="77777777" w:rsidR="004F1096" w:rsidRPr="00BF50CB" w:rsidRDefault="004F1096" w:rsidP="004F1096">
    <w:pPr>
      <w:pStyle w:val="01entteetbasdepage"/>
      <w:rPr>
        <w:lang w:val="de-DE"/>
      </w:rPr>
    </w:pPr>
    <w:r w:rsidRPr="00006F01">
      <w:rPr>
        <w:lang w:val="de-DE"/>
      </w:rPr>
      <w:t xml:space="preserve">Sicherheits-, Justiz- und Sportdirektion </w:t>
    </w:r>
    <w:r w:rsidRPr="00006F01">
      <w:rPr>
        <w:b/>
        <w:bCs/>
        <w:lang w:val="de-DE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8ADF" w14:textId="77777777" w:rsidR="00C11765" w:rsidRDefault="00C11765" w:rsidP="00F70ED5">
      <w:pPr>
        <w:spacing w:after="0" w:line="240" w:lineRule="auto"/>
      </w:pPr>
      <w:r>
        <w:separator/>
      </w:r>
    </w:p>
  </w:footnote>
  <w:footnote w:type="continuationSeparator" w:id="0">
    <w:p w14:paraId="594A37EE" w14:textId="77777777" w:rsidR="00C11765" w:rsidRDefault="00C11765" w:rsidP="00F70ED5">
      <w:pPr>
        <w:spacing w:after="0" w:line="240" w:lineRule="auto"/>
      </w:pPr>
      <w:r>
        <w:continuationSeparator/>
      </w:r>
    </w:p>
  </w:footnote>
  <w:footnote w:id="1">
    <w:p w14:paraId="76275726" w14:textId="77777777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</w:t>
      </w:r>
      <w:r w:rsidR="006F14FE">
        <w:rPr>
          <w:lang w:val="fr-CH"/>
        </w:rPr>
        <w:t xml:space="preserve">p.ex. </w:t>
      </w:r>
      <w:r>
        <w:rPr>
          <w:lang w:val="fr-CH"/>
        </w:rPr>
        <w:t>site internet, liste de projets).</w:t>
      </w:r>
    </w:p>
  </w:footnote>
  <w:footnote w:id="2">
    <w:p w14:paraId="0C0850EE" w14:textId="4300EB09" w:rsidR="008663ED" w:rsidRPr="008663ED" w:rsidRDefault="008663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us comprenons ici également des personnes racisées et/ou appartenant à une minorité.</w:t>
      </w:r>
    </w:p>
  </w:footnote>
  <w:footnote w:id="3">
    <w:p w14:paraId="5E474D9B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="00B24B04">
        <w:rPr>
          <w:lang w:val="fr-CH"/>
        </w:rPr>
        <w:t xml:space="preserve"> </w:t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4847" w14:textId="77777777">
      <w:trPr>
        <w:trHeight w:val="567"/>
      </w:trPr>
      <w:tc>
        <w:tcPr>
          <w:tcW w:w="9298" w:type="dxa"/>
        </w:tcPr>
        <w:p w14:paraId="0DCF1DCA" w14:textId="77777777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14:paraId="5DB680E2" w14:textId="77777777" w:rsidR="00F01511" w:rsidRPr="0064336A" w:rsidRDefault="00623E9A" w:rsidP="00B5345C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B5345C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B5345C">
            <w:rPr>
              <w:b w:val="0"/>
              <w:lang w:val="fr-CH"/>
            </w:rPr>
            <w:t>Accueil et informations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B24B04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B24B04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D0E2FD6" wp14:editId="344E0EF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908E08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89A1F07" w14:textId="77777777">
      <w:trPr>
        <w:trHeight w:val="1701"/>
      </w:trPr>
      <w:tc>
        <w:tcPr>
          <w:tcW w:w="5500" w:type="dxa"/>
        </w:tcPr>
        <w:p w14:paraId="03E8E784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1A1EF7B" wp14:editId="2C6D06E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906580C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36C7477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und für Rassismusprävention </w:t>
          </w:r>
          <w:r w:rsidRPr="00AA0AB8">
            <w:rPr>
              <w:lang w:val="de-DE"/>
            </w:rPr>
            <w:t>IMR</w:t>
          </w:r>
        </w:p>
        <w:p w14:paraId="12BCC43D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6EC104D1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7DE2A9A7" w14:textId="77777777" w:rsidR="00F01511" w:rsidRPr="007A0CC9" w:rsidRDefault="00F01511" w:rsidP="00927334">
          <w:pPr>
            <w:pStyle w:val="01entteetbasdepage"/>
          </w:pPr>
        </w:p>
        <w:p w14:paraId="7B9362E0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60452B47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2BA54063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7762979">
    <w:abstractNumId w:val="5"/>
  </w:num>
  <w:num w:numId="2" w16cid:durableId="732242768">
    <w:abstractNumId w:val="7"/>
  </w:num>
  <w:num w:numId="3" w16cid:durableId="1304695710">
    <w:abstractNumId w:val="9"/>
  </w:num>
  <w:num w:numId="4" w16cid:durableId="1324891447">
    <w:abstractNumId w:val="8"/>
  </w:num>
  <w:num w:numId="5" w16cid:durableId="673729300">
    <w:abstractNumId w:val="6"/>
  </w:num>
  <w:num w:numId="6" w16cid:durableId="1312979578">
    <w:abstractNumId w:val="4"/>
  </w:num>
  <w:num w:numId="7" w16cid:durableId="156385198">
    <w:abstractNumId w:val="3"/>
  </w:num>
  <w:num w:numId="8" w16cid:durableId="900479710">
    <w:abstractNumId w:val="2"/>
  </w:num>
  <w:num w:numId="9" w16cid:durableId="1687441836">
    <w:abstractNumId w:val="0"/>
  </w:num>
  <w:num w:numId="10" w16cid:durableId="443811883">
    <w:abstractNumId w:val="1"/>
  </w:num>
  <w:num w:numId="11" w16cid:durableId="1244560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EDF"/>
    <w:rsid w:val="000241CA"/>
    <w:rsid w:val="000367F7"/>
    <w:rsid w:val="00044F91"/>
    <w:rsid w:val="00052E89"/>
    <w:rsid w:val="00061620"/>
    <w:rsid w:val="00062FCF"/>
    <w:rsid w:val="0006454C"/>
    <w:rsid w:val="0007212D"/>
    <w:rsid w:val="00072790"/>
    <w:rsid w:val="00073200"/>
    <w:rsid w:val="000732F1"/>
    <w:rsid w:val="000737D2"/>
    <w:rsid w:val="000765EC"/>
    <w:rsid w:val="00081F60"/>
    <w:rsid w:val="00083122"/>
    <w:rsid w:val="00086C4F"/>
    <w:rsid w:val="00093990"/>
    <w:rsid w:val="00094D9D"/>
    <w:rsid w:val="00097154"/>
    <w:rsid w:val="000A0508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4FA2"/>
    <w:rsid w:val="000E7308"/>
    <w:rsid w:val="000F01E7"/>
    <w:rsid w:val="000F66DE"/>
    <w:rsid w:val="0010048E"/>
    <w:rsid w:val="001118C9"/>
    <w:rsid w:val="00114496"/>
    <w:rsid w:val="00116A64"/>
    <w:rsid w:val="00124D26"/>
    <w:rsid w:val="001277FD"/>
    <w:rsid w:val="001308D6"/>
    <w:rsid w:val="00140E0C"/>
    <w:rsid w:val="00164FF8"/>
    <w:rsid w:val="001701BF"/>
    <w:rsid w:val="00171BF3"/>
    <w:rsid w:val="00174E2D"/>
    <w:rsid w:val="00184589"/>
    <w:rsid w:val="001A0AF8"/>
    <w:rsid w:val="001A132B"/>
    <w:rsid w:val="001D7000"/>
    <w:rsid w:val="001F4F64"/>
    <w:rsid w:val="00202C5A"/>
    <w:rsid w:val="002048B8"/>
    <w:rsid w:val="002062A7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C4358"/>
    <w:rsid w:val="002C6825"/>
    <w:rsid w:val="002D69BD"/>
    <w:rsid w:val="002E3394"/>
    <w:rsid w:val="002E715F"/>
    <w:rsid w:val="002E7FB6"/>
    <w:rsid w:val="00303EC4"/>
    <w:rsid w:val="00315627"/>
    <w:rsid w:val="00340BC0"/>
    <w:rsid w:val="003445CE"/>
    <w:rsid w:val="00344AF7"/>
    <w:rsid w:val="0036156D"/>
    <w:rsid w:val="00361A98"/>
    <w:rsid w:val="00367FCF"/>
    <w:rsid w:val="003750FA"/>
    <w:rsid w:val="00381DE8"/>
    <w:rsid w:val="00385FC5"/>
    <w:rsid w:val="003969A9"/>
    <w:rsid w:val="003A04B9"/>
    <w:rsid w:val="003B3D39"/>
    <w:rsid w:val="003B581B"/>
    <w:rsid w:val="003B6529"/>
    <w:rsid w:val="003C620D"/>
    <w:rsid w:val="003D0145"/>
    <w:rsid w:val="003D7CAA"/>
    <w:rsid w:val="003F3065"/>
    <w:rsid w:val="003F34D2"/>
    <w:rsid w:val="003F3E1F"/>
    <w:rsid w:val="00400CB9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0F69"/>
    <w:rsid w:val="004E4C1B"/>
    <w:rsid w:val="004F1096"/>
    <w:rsid w:val="004F519A"/>
    <w:rsid w:val="005025FF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7F69"/>
    <w:rsid w:val="00596D4E"/>
    <w:rsid w:val="005A2832"/>
    <w:rsid w:val="005C79BF"/>
    <w:rsid w:val="005D23CF"/>
    <w:rsid w:val="005D3277"/>
    <w:rsid w:val="005D6848"/>
    <w:rsid w:val="00600120"/>
    <w:rsid w:val="00603688"/>
    <w:rsid w:val="006123EA"/>
    <w:rsid w:val="00623E9A"/>
    <w:rsid w:val="006329C5"/>
    <w:rsid w:val="00641F4C"/>
    <w:rsid w:val="00662A43"/>
    <w:rsid w:val="00664CB9"/>
    <w:rsid w:val="006651A1"/>
    <w:rsid w:val="0067399B"/>
    <w:rsid w:val="00677548"/>
    <w:rsid w:val="00684133"/>
    <w:rsid w:val="00687FBF"/>
    <w:rsid w:val="00692D61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C7ED1"/>
    <w:rsid w:val="006D1BA9"/>
    <w:rsid w:val="006D6AD7"/>
    <w:rsid w:val="006F0D13"/>
    <w:rsid w:val="006F14FE"/>
    <w:rsid w:val="006F5641"/>
    <w:rsid w:val="006F70CF"/>
    <w:rsid w:val="007000C7"/>
    <w:rsid w:val="00705FF0"/>
    <w:rsid w:val="00707104"/>
    <w:rsid w:val="00724A3D"/>
    <w:rsid w:val="0074354A"/>
    <w:rsid w:val="00747B7E"/>
    <w:rsid w:val="00754DE1"/>
    <w:rsid w:val="00761797"/>
    <w:rsid w:val="0078663E"/>
    <w:rsid w:val="00787B49"/>
    <w:rsid w:val="0079597B"/>
    <w:rsid w:val="00796A25"/>
    <w:rsid w:val="007A0CC9"/>
    <w:rsid w:val="007A6EE3"/>
    <w:rsid w:val="007A7541"/>
    <w:rsid w:val="007E7BE7"/>
    <w:rsid w:val="007F380D"/>
    <w:rsid w:val="0080515A"/>
    <w:rsid w:val="00854F37"/>
    <w:rsid w:val="008663ED"/>
    <w:rsid w:val="00885B7B"/>
    <w:rsid w:val="008A47F8"/>
    <w:rsid w:val="008A68C7"/>
    <w:rsid w:val="008A73A2"/>
    <w:rsid w:val="008B30DD"/>
    <w:rsid w:val="008E2CA2"/>
    <w:rsid w:val="008F1C2F"/>
    <w:rsid w:val="00900EC0"/>
    <w:rsid w:val="00904138"/>
    <w:rsid w:val="00913A3D"/>
    <w:rsid w:val="009144BD"/>
    <w:rsid w:val="00915872"/>
    <w:rsid w:val="009236B0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76FEB"/>
    <w:rsid w:val="00982860"/>
    <w:rsid w:val="00985E26"/>
    <w:rsid w:val="00993CCC"/>
    <w:rsid w:val="00994157"/>
    <w:rsid w:val="009A14FB"/>
    <w:rsid w:val="009A417C"/>
    <w:rsid w:val="009B16F9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AE6C8B"/>
    <w:rsid w:val="00B0581D"/>
    <w:rsid w:val="00B101ED"/>
    <w:rsid w:val="00B14FAA"/>
    <w:rsid w:val="00B15F60"/>
    <w:rsid w:val="00B24B04"/>
    <w:rsid w:val="00B30B91"/>
    <w:rsid w:val="00B37664"/>
    <w:rsid w:val="00B51A93"/>
    <w:rsid w:val="00B5345C"/>
    <w:rsid w:val="00B537E6"/>
    <w:rsid w:val="00B5569F"/>
    <w:rsid w:val="00B61117"/>
    <w:rsid w:val="00B63B96"/>
    <w:rsid w:val="00B64450"/>
    <w:rsid w:val="00B70DE0"/>
    <w:rsid w:val="00B804DE"/>
    <w:rsid w:val="00B84D6E"/>
    <w:rsid w:val="00B954EB"/>
    <w:rsid w:val="00BB3600"/>
    <w:rsid w:val="00BB6AAE"/>
    <w:rsid w:val="00BC5247"/>
    <w:rsid w:val="00BD495C"/>
    <w:rsid w:val="00BE60A3"/>
    <w:rsid w:val="00BF500E"/>
    <w:rsid w:val="00C02B8B"/>
    <w:rsid w:val="00C02CCB"/>
    <w:rsid w:val="00C04E4C"/>
    <w:rsid w:val="00C11765"/>
    <w:rsid w:val="00C137F7"/>
    <w:rsid w:val="00C22524"/>
    <w:rsid w:val="00C24374"/>
    <w:rsid w:val="00C26BFB"/>
    <w:rsid w:val="00C465EB"/>
    <w:rsid w:val="00C67957"/>
    <w:rsid w:val="00C73261"/>
    <w:rsid w:val="00C85F4F"/>
    <w:rsid w:val="00C90BEE"/>
    <w:rsid w:val="00C93A44"/>
    <w:rsid w:val="00C93DCE"/>
    <w:rsid w:val="00C97C23"/>
    <w:rsid w:val="00CC1481"/>
    <w:rsid w:val="00CC4678"/>
    <w:rsid w:val="00CE1BB2"/>
    <w:rsid w:val="00CE3289"/>
    <w:rsid w:val="00CE5B50"/>
    <w:rsid w:val="00D073DD"/>
    <w:rsid w:val="00D17F57"/>
    <w:rsid w:val="00D34D16"/>
    <w:rsid w:val="00D35FFB"/>
    <w:rsid w:val="00D4321D"/>
    <w:rsid w:val="00D448FE"/>
    <w:rsid w:val="00D5087C"/>
    <w:rsid w:val="00D53B2F"/>
    <w:rsid w:val="00D6186E"/>
    <w:rsid w:val="00DA2AC4"/>
    <w:rsid w:val="00DD5544"/>
    <w:rsid w:val="00DE45F3"/>
    <w:rsid w:val="00DF5874"/>
    <w:rsid w:val="00E03788"/>
    <w:rsid w:val="00E17DAA"/>
    <w:rsid w:val="00E3465C"/>
    <w:rsid w:val="00E425E2"/>
    <w:rsid w:val="00E62A1E"/>
    <w:rsid w:val="00E64F28"/>
    <w:rsid w:val="00E654D9"/>
    <w:rsid w:val="00E809E1"/>
    <w:rsid w:val="00E85E9A"/>
    <w:rsid w:val="00EA3BD9"/>
    <w:rsid w:val="00EA3EF7"/>
    <w:rsid w:val="00EB5182"/>
    <w:rsid w:val="00EB587D"/>
    <w:rsid w:val="00EC0A80"/>
    <w:rsid w:val="00EC0C98"/>
    <w:rsid w:val="00EC6361"/>
    <w:rsid w:val="00EF455D"/>
    <w:rsid w:val="00F01511"/>
    <w:rsid w:val="00F214AB"/>
    <w:rsid w:val="00F326BD"/>
    <w:rsid w:val="00F44CA5"/>
    <w:rsid w:val="00F47BA5"/>
    <w:rsid w:val="00F51DB5"/>
    <w:rsid w:val="00F56D5F"/>
    <w:rsid w:val="00F6203F"/>
    <w:rsid w:val="00F70ED5"/>
    <w:rsid w:val="00F72722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384C"/>
  <w15:docId w15:val="{B5722FE8-4A0B-4EEB-9B0D-EEF4301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4A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1277FD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A4A1-5B64-4349-B123-3E8A535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854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oG</dc:creator>
  <cp:lastModifiedBy>Jordan Samuel</cp:lastModifiedBy>
  <cp:revision>12</cp:revision>
  <cp:lastPrinted>2018-03-29T05:58:00Z</cp:lastPrinted>
  <dcterms:created xsi:type="dcterms:W3CDTF">2021-12-10T16:21:00Z</dcterms:created>
  <dcterms:modified xsi:type="dcterms:W3CDTF">2023-12-15T15:06:00Z</dcterms:modified>
</cp:coreProperties>
</file>